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59C9" w14:textId="77777777" w:rsidR="00331DEF" w:rsidRDefault="00331DEF"/>
    <w:p w14:paraId="3A35C28A" w14:textId="77777777" w:rsidR="00331DEF" w:rsidRDefault="00331DEF"/>
    <w:p w14:paraId="101955D2" w14:textId="77777777" w:rsidR="00331DEF" w:rsidRDefault="00331DEF"/>
    <w:p w14:paraId="4BA40838" w14:textId="77777777" w:rsidR="00331DEF" w:rsidRDefault="00331DEF"/>
    <w:p w14:paraId="0F63E2BB" w14:textId="77777777" w:rsidR="00331DEF" w:rsidRDefault="00331DEF"/>
    <w:p w14:paraId="77871F16" w14:textId="74D6B8AD" w:rsidR="00331DEF" w:rsidRDefault="00331DEF"/>
    <w:p w14:paraId="6C77B3AA" w14:textId="47347379" w:rsidR="00FD4E8E" w:rsidRDefault="00FD4E8E"/>
    <w:p w14:paraId="423EC665" w14:textId="7D4DD792" w:rsidR="00FD4E8E" w:rsidRDefault="00FD4E8E"/>
    <w:p w14:paraId="2E53F5CD" w14:textId="66097364" w:rsidR="00FD4E8E" w:rsidRDefault="00FD4E8E"/>
    <w:p w14:paraId="139CACD5" w14:textId="7C9F1143" w:rsidR="00FD4E8E" w:rsidRDefault="00FD4E8E"/>
    <w:p w14:paraId="7D6625C8" w14:textId="52C45FF8" w:rsidR="00FD4E8E" w:rsidRDefault="00FD4E8E"/>
    <w:p w14:paraId="52A27FBD" w14:textId="77777777" w:rsidR="00FD4E8E" w:rsidRDefault="00FD4E8E"/>
    <w:p w14:paraId="16EC06CB" w14:textId="77777777" w:rsidR="00331DEF" w:rsidRPr="00FD4E8E" w:rsidRDefault="00331DEF">
      <w:pPr>
        <w:rPr>
          <w:sz w:val="42"/>
          <w:szCs w:val="72"/>
        </w:rPr>
      </w:pPr>
    </w:p>
    <w:p w14:paraId="4E72DC74" w14:textId="47F47B99" w:rsidR="00CC687B" w:rsidRPr="00FD4E8E" w:rsidRDefault="00CC687B" w:rsidP="00331DEF">
      <w:pPr>
        <w:jc w:val="center"/>
        <w:rPr>
          <w:b/>
          <w:bCs/>
          <w:sz w:val="52"/>
          <w:szCs w:val="200"/>
        </w:rPr>
      </w:pPr>
      <w:r w:rsidRPr="00FD4E8E">
        <w:rPr>
          <w:b/>
          <w:bCs/>
          <w:sz w:val="52"/>
          <w:szCs w:val="200"/>
        </w:rPr>
        <w:t xml:space="preserve">KORESPONDENCJA </w:t>
      </w:r>
      <w:r w:rsidR="00FD4E8E" w:rsidRPr="00FD4E8E">
        <w:rPr>
          <w:b/>
          <w:bCs/>
          <w:sz w:val="52"/>
          <w:szCs w:val="200"/>
        </w:rPr>
        <w:t>OGÓLNA</w:t>
      </w:r>
    </w:p>
    <w:p w14:paraId="1F15A937" w14:textId="17461BA3" w:rsidR="00331DEF" w:rsidRDefault="00331DEF" w:rsidP="00331DEF">
      <w:pPr>
        <w:spacing w:after="0"/>
        <w:jc w:val="center"/>
      </w:pPr>
    </w:p>
    <w:p w14:paraId="6C178C6C" w14:textId="77777777" w:rsidR="00331DEF" w:rsidRDefault="00331DEF"/>
    <w:p w14:paraId="79ADF181" w14:textId="77777777" w:rsidR="00331DEF" w:rsidRDefault="00331DEF"/>
    <w:p w14:paraId="052520ED" w14:textId="77777777" w:rsidR="00331DEF" w:rsidRDefault="00331DEF"/>
    <w:p w14:paraId="753B23B8" w14:textId="77777777" w:rsidR="00331DEF" w:rsidRDefault="00331DEF"/>
    <w:p w14:paraId="4FD240E2" w14:textId="77777777" w:rsidR="00331DEF" w:rsidRDefault="00331DEF"/>
    <w:p w14:paraId="0E997662" w14:textId="77777777" w:rsidR="00331DEF" w:rsidRDefault="00331DEF"/>
    <w:p w14:paraId="51CEE83F" w14:textId="77777777" w:rsidR="00331DEF" w:rsidRDefault="00331DEF"/>
    <w:p w14:paraId="577AE9E9" w14:textId="77777777" w:rsidR="00331DEF" w:rsidRDefault="00331DEF"/>
    <w:p w14:paraId="5A816467" w14:textId="77777777" w:rsidR="00331DEF" w:rsidRDefault="00331DEF"/>
    <w:p w14:paraId="5B8768A9" w14:textId="77777777" w:rsidR="00331DEF" w:rsidRDefault="00331DEF"/>
    <w:p w14:paraId="58F82DAC" w14:textId="77777777" w:rsidR="00331DEF" w:rsidRDefault="00331DEF"/>
    <w:p w14:paraId="5A82BBFF" w14:textId="77777777" w:rsidR="00331DEF" w:rsidRDefault="00331DEF"/>
    <w:p w14:paraId="2C636A1D" w14:textId="77777777" w:rsidR="00331DEF" w:rsidRDefault="00331DEF"/>
    <w:p w14:paraId="4F174696" w14:textId="77777777" w:rsidR="00331DEF" w:rsidRDefault="00331DEF"/>
    <w:p w14:paraId="1C31CE34" w14:textId="6B65857D" w:rsidR="00331DEF" w:rsidRDefault="00331DEF">
      <w:r>
        <w:br w:type="page"/>
      </w:r>
    </w:p>
    <w:tbl>
      <w:tblPr>
        <w:tblStyle w:val="Tabela-Siatka"/>
        <w:tblpPr w:leftFromText="141" w:rightFromText="141" w:vertAnchor="page" w:horzAnchor="page" w:tblpX="1216" w:tblpY="627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FD4E8E" w:rsidRPr="00331DEF" w14:paraId="381B3550" w14:textId="77777777" w:rsidTr="00FD4E8E">
        <w:tc>
          <w:tcPr>
            <w:tcW w:w="4673" w:type="dxa"/>
          </w:tcPr>
          <w:p w14:paraId="42ECB296" w14:textId="2DAFE5C9" w:rsidR="00FD4E8E" w:rsidRPr="00FD4E8E" w:rsidRDefault="00FD4E8E" w:rsidP="00BC44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E8E">
              <w:rPr>
                <w:rFonts w:ascii="Times New Roman" w:hAnsi="Times New Roman" w:cs="Times New Roman"/>
                <w:b/>
                <w:bCs/>
              </w:rPr>
              <w:lastRenderedPageBreak/>
              <w:t>Zapytanie o bieg k.o.*</w:t>
            </w:r>
          </w:p>
        </w:tc>
        <w:tc>
          <w:tcPr>
            <w:tcW w:w="4961" w:type="dxa"/>
          </w:tcPr>
          <w:p w14:paraId="0D8BFB1D" w14:textId="500F1B8C" w:rsidR="00FD4E8E" w:rsidRPr="00FD4E8E" w:rsidRDefault="00FD4E8E" w:rsidP="00BC44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E8E">
              <w:rPr>
                <w:rFonts w:ascii="Times New Roman" w:hAnsi="Times New Roman" w:cs="Times New Roman"/>
                <w:b/>
                <w:bCs/>
              </w:rPr>
              <w:t>Odpowiedź*</w:t>
            </w:r>
          </w:p>
        </w:tc>
      </w:tr>
      <w:tr w:rsidR="00FD4E8E" w14:paraId="64D3698B" w14:textId="77777777" w:rsidTr="00FD4E8E">
        <w:tc>
          <w:tcPr>
            <w:tcW w:w="4673" w:type="dxa"/>
          </w:tcPr>
          <w:p w14:paraId="20672C56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311CA321" w14:textId="30E8C739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7D8FFC6A" w14:textId="77777777" w:rsidTr="00FD4E8E">
        <w:tc>
          <w:tcPr>
            <w:tcW w:w="4673" w:type="dxa"/>
          </w:tcPr>
          <w:p w14:paraId="3AE92998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1DED8589" w14:textId="58492CB9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41E4F1F7" w14:textId="77777777" w:rsidTr="00FD4E8E">
        <w:tc>
          <w:tcPr>
            <w:tcW w:w="4673" w:type="dxa"/>
          </w:tcPr>
          <w:p w14:paraId="5736E51E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70009F3D" w14:textId="293D14A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30E2BCDD" w14:textId="77777777" w:rsidTr="00FD4E8E">
        <w:tc>
          <w:tcPr>
            <w:tcW w:w="4673" w:type="dxa"/>
          </w:tcPr>
          <w:p w14:paraId="4B018DA7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15A42F04" w14:textId="7BD5A12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44D96D75" w14:textId="77777777" w:rsidTr="00FD4E8E">
        <w:tc>
          <w:tcPr>
            <w:tcW w:w="4673" w:type="dxa"/>
          </w:tcPr>
          <w:p w14:paraId="077F25E0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33DCB015" w14:textId="4FC6E1CF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2EC4189C" w14:textId="77777777" w:rsidTr="00FD4E8E">
        <w:tc>
          <w:tcPr>
            <w:tcW w:w="4673" w:type="dxa"/>
          </w:tcPr>
          <w:p w14:paraId="27CBC985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4FFEC836" w14:textId="53591D6F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6D474841" w14:textId="77777777" w:rsidTr="00FD4E8E">
        <w:tc>
          <w:tcPr>
            <w:tcW w:w="4673" w:type="dxa"/>
          </w:tcPr>
          <w:p w14:paraId="1FA177C3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107C3EFF" w14:textId="341EC798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2EDA55B4" w14:textId="77777777" w:rsidTr="00FD4E8E">
        <w:tc>
          <w:tcPr>
            <w:tcW w:w="4673" w:type="dxa"/>
          </w:tcPr>
          <w:p w14:paraId="1C0A4436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50E77E6B" w14:textId="5D667F5B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6AA13B79" w14:textId="77777777" w:rsidTr="00FD4E8E">
        <w:tc>
          <w:tcPr>
            <w:tcW w:w="4673" w:type="dxa"/>
          </w:tcPr>
          <w:p w14:paraId="74F27C83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159FAE3F" w14:textId="2539634E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64112A8C" w14:textId="77777777" w:rsidTr="00FD4E8E">
        <w:tc>
          <w:tcPr>
            <w:tcW w:w="4673" w:type="dxa"/>
          </w:tcPr>
          <w:p w14:paraId="29B1269D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0C23139B" w14:textId="0A2FA916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5305DE5E" w14:textId="77777777" w:rsidTr="00FD4E8E">
        <w:tc>
          <w:tcPr>
            <w:tcW w:w="4673" w:type="dxa"/>
          </w:tcPr>
          <w:p w14:paraId="2FA4E1B8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63742423" w14:textId="17B0ED7B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4F67C68D" w14:textId="77777777" w:rsidTr="00FD4E8E">
        <w:tc>
          <w:tcPr>
            <w:tcW w:w="4673" w:type="dxa"/>
          </w:tcPr>
          <w:p w14:paraId="786A6F83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2644F937" w14:textId="237EE0F8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35B98096" w14:textId="77777777" w:rsidTr="00FD4E8E">
        <w:tc>
          <w:tcPr>
            <w:tcW w:w="4673" w:type="dxa"/>
          </w:tcPr>
          <w:p w14:paraId="495D7F69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22EDC56C" w14:textId="106FF4A8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1F6FBC9F" w14:textId="77777777" w:rsidTr="00FD4E8E">
        <w:tc>
          <w:tcPr>
            <w:tcW w:w="4673" w:type="dxa"/>
          </w:tcPr>
          <w:p w14:paraId="2D39CF4F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1DD2E603" w14:textId="35521CB0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7B988131" w14:textId="77777777" w:rsidTr="00FD4E8E">
        <w:tc>
          <w:tcPr>
            <w:tcW w:w="4673" w:type="dxa"/>
          </w:tcPr>
          <w:p w14:paraId="01F65F68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63B6C9DC" w14:textId="2A801AEA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717CD52E" w14:textId="77777777" w:rsidTr="00FD4E8E">
        <w:tc>
          <w:tcPr>
            <w:tcW w:w="4673" w:type="dxa"/>
          </w:tcPr>
          <w:p w14:paraId="1EF29F2F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5CD1A391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7523F99D" w14:textId="77777777" w:rsidTr="00FD4E8E">
        <w:tc>
          <w:tcPr>
            <w:tcW w:w="4673" w:type="dxa"/>
          </w:tcPr>
          <w:p w14:paraId="4F86DCC7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03D09D02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58F004C8" w14:textId="77777777" w:rsidTr="00FD4E8E">
        <w:tc>
          <w:tcPr>
            <w:tcW w:w="4673" w:type="dxa"/>
          </w:tcPr>
          <w:p w14:paraId="416784BD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3B5C2479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752DD3C3" w14:textId="77777777" w:rsidTr="00FD4E8E">
        <w:tc>
          <w:tcPr>
            <w:tcW w:w="4673" w:type="dxa"/>
          </w:tcPr>
          <w:p w14:paraId="0F34220F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5E0B5E4F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7EE92AB0" w14:textId="77777777" w:rsidTr="00FD4E8E">
        <w:tc>
          <w:tcPr>
            <w:tcW w:w="4673" w:type="dxa"/>
          </w:tcPr>
          <w:p w14:paraId="7A11AE29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135354CE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3057FCFB" w14:textId="77777777" w:rsidTr="00FD4E8E">
        <w:tc>
          <w:tcPr>
            <w:tcW w:w="4673" w:type="dxa"/>
          </w:tcPr>
          <w:p w14:paraId="518CD5C5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22F1C67A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69BAEE54" w14:textId="77777777" w:rsidTr="00FD4E8E">
        <w:tc>
          <w:tcPr>
            <w:tcW w:w="4673" w:type="dxa"/>
          </w:tcPr>
          <w:p w14:paraId="21C8E6CF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334B45A1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7ACA4285" w14:textId="77777777" w:rsidTr="00FD4E8E">
        <w:tc>
          <w:tcPr>
            <w:tcW w:w="4673" w:type="dxa"/>
          </w:tcPr>
          <w:p w14:paraId="283B5E31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089943CA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33846AD2" w14:textId="77777777" w:rsidTr="00FD4E8E">
        <w:tc>
          <w:tcPr>
            <w:tcW w:w="4673" w:type="dxa"/>
          </w:tcPr>
          <w:p w14:paraId="3D077DCF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6372506E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20AAAF6D" w14:textId="77777777" w:rsidTr="00FD4E8E">
        <w:tc>
          <w:tcPr>
            <w:tcW w:w="4673" w:type="dxa"/>
          </w:tcPr>
          <w:p w14:paraId="55719161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00E307B1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699DCF91" w14:textId="77777777" w:rsidTr="00FD4E8E">
        <w:tc>
          <w:tcPr>
            <w:tcW w:w="4673" w:type="dxa"/>
          </w:tcPr>
          <w:p w14:paraId="1806AE84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5361CA61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  <w:tr w:rsidR="00FD4E8E" w14:paraId="69E55557" w14:textId="77777777" w:rsidTr="00FD4E8E">
        <w:tc>
          <w:tcPr>
            <w:tcW w:w="4673" w:type="dxa"/>
          </w:tcPr>
          <w:p w14:paraId="23DF9F35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  <w:tc>
          <w:tcPr>
            <w:tcW w:w="4961" w:type="dxa"/>
          </w:tcPr>
          <w:p w14:paraId="54EB81F4" w14:textId="77777777" w:rsidR="00FD4E8E" w:rsidRPr="00FD4E8E" w:rsidRDefault="00FD4E8E" w:rsidP="00BC4431">
            <w:pPr>
              <w:rPr>
                <w:sz w:val="42"/>
                <w:szCs w:val="72"/>
              </w:rPr>
            </w:pPr>
          </w:p>
        </w:tc>
      </w:tr>
    </w:tbl>
    <w:p w14:paraId="0CF19944" w14:textId="77777777" w:rsidR="00A3699D" w:rsidRDefault="00A3699D" w:rsidP="00A3699D">
      <w:pPr>
        <w:jc w:val="center"/>
      </w:pPr>
    </w:p>
    <w:sectPr w:rsidR="00A3699D" w:rsidSect="00A3699D">
      <w:footerReference w:type="default" r:id="rId7"/>
      <w:pgSz w:w="11906" w:h="16838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744A" w14:textId="77777777" w:rsidR="00873F5E" w:rsidRDefault="00873F5E" w:rsidP="00331DEF">
      <w:pPr>
        <w:spacing w:after="0" w:line="240" w:lineRule="auto"/>
      </w:pPr>
      <w:r>
        <w:separator/>
      </w:r>
    </w:p>
  </w:endnote>
  <w:endnote w:type="continuationSeparator" w:id="0">
    <w:p w14:paraId="0FC09D0D" w14:textId="77777777" w:rsidR="00873F5E" w:rsidRDefault="00873F5E" w:rsidP="0033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15BF" w14:textId="499D2C0E" w:rsidR="00331DEF" w:rsidRPr="00A3699D" w:rsidRDefault="00331DEF" w:rsidP="00331DEF">
    <w:pPr>
      <w:spacing w:after="0"/>
      <w:rPr>
        <w:rFonts w:ascii="Times New Roman" w:hAnsi="Times New Roman" w:cs="Times New Roman"/>
        <w:sz w:val="14"/>
        <w:szCs w:val="14"/>
      </w:rPr>
    </w:pPr>
    <w:r w:rsidRPr="00A3699D">
      <w:rPr>
        <w:rFonts w:ascii="Times New Roman" w:hAnsi="Times New Roman" w:cs="Times New Roman"/>
        <w:sz w:val="14"/>
        <w:szCs w:val="14"/>
      </w:rPr>
      <w:t>* wypełnić datę i numer z dziennika ewidencyj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DBA1" w14:textId="77777777" w:rsidR="00873F5E" w:rsidRDefault="00873F5E" w:rsidP="00331DEF">
      <w:pPr>
        <w:spacing w:after="0" w:line="240" w:lineRule="auto"/>
      </w:pPr>
      <w:r>
        <w:separator/>
      </w:r>
    </w:p>
  </w:footnote>
  <w:footnote w:type="continuationSeparator" w:id="0">
    <w:p w14:paraId="184579CF" w14:textId="77777777" w:rsidR="00873F5E" w:rsidRDefault="00873F5E" w:rsidP="00331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DD"/>
    <w:rsid w:val="002B6316"/>
    <w:rsid w:val="00331DEF"/>
    <w:rsid w:val="00486310"/>
    <w:rsid w:val="005121DA"/>
    <w:rsid w:val="00602ADD"/>
    <w:rsid w:val="00812978"/>
    <w:rsid w:val="00866AC0"/>
    <w:rsid w:val="00873F5E"/>
    <w:rsid w:val="00A3699D"/>
    <w:rsid w:val="00AE74D6"/>
    <w:rsid w:val="00BC4431"/>
    <w:rsid w:val="00CC687B"/>
    <w:rsid w:val="00F71450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5785"/>
  <w15:chartTrackingRefBased/>
  <w15:docId w15:val="{5CA9CA88-BF9E-49FB-A92D-108909E6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2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2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2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2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2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2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2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2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2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2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2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2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2A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0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D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EF"/>
  </w:style>
  <w:style w:type="paragraph" w:styleId="Stopka">
    <w:name w:val="footer"/>
    <w:basedOn w:val="Normalny"/>
    <w:link w:val="StopkaZnak"/>
    <w:uiPriority w:val="99"/>
    <w:unhideWhenUsed/>
    <w:rsid w:val="0033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F49-C40E-4E48-A69A-86700EA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t Kinga (Prokuratura Krajowa)</dc:creator>
  <cp:keywords/>
  <dc:description/>
  <cp:lastModifiedBy>Kaleta Katarzyna (Prokuratura Krajowa)</cp:lastModifiedBy>
  <cp:revision>3</cp:revision>
  <cp:lastPrinted>2026-02-06T14:45:00Z</cp:lastPrinted>
  <dcterms:created xsi:type="dcterms:W3CDTF">2026-02-05T14:13:00Z</dcterms:created>
  <dcterms:modified xsi:type="dcterms:W3CDTF">2026-02-06T14:45:00Z</dcterms:modified>
</cp:coreProperties>
</file>